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明儒学的问题与发展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明儒学的问题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22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宋明儒学的问题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